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93FA" w14:textId="77777777" w:rsidR="00B5023C" w:rsidRPr="00283C11" w:rsidRDefault="00283C1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3413A" wp14:editId="157A48E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553075" cy="609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E7A6" w14:textId="77777777" w:rsidR="00283C11" w:rsidRPr="00283C11" w:rsidRDefault="00695754" w:rsidP="003662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協働ルーム</w:t>
                            </w:r>
                            <w:r w:rsidR="00283C11" w:rsidRPr="00283C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をご利用されるみなさま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のお願い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413A" id="テキスト ボックス 2" o:spid="_x0000_s1026" style="position:absolute;left:0;text-align:left;margin-left:0;margin-top:-.15pt;width:437.25pt;height:4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" fillcolor="#1f4d78 [1604]">
                <v:stroke joinstyle="miter"/>
                <v:textbox>
                  <w:txbxContent>
                    <w:p w14:paraId="5679E7A6" w14:textId="77777777" w:rsidR="00283C11" w:rsidRPr="00283C11" w:rsidRDefault="00695754" w:rsidP="003662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協働ルーム</w:t>
                      </w:r>
                      <w:r w:rsidR="00283C11" w:rsidRPr="00283C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をご利用されるみなさま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のお願い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17C91E" w14:textId="77777777" w:rsidR="007B5BFE" w:rsidRDefault="007B5BFE"/>
    <w:p w14:paraId="498B61EF" w14:textId="77777777" w:rsidR="00283C11" w:rsidRDefault="00283C11"/>
    <w:p w14:paraId="597FA42F" w14:textId="23E1AA41" w:rsidR="00695754" w:rsidRPr="006B33DE" w:rsidRDefault="00913A5E" w:rsidP="006B33DE">
      <w:pPr>
        <w:ind w:firstLineChars="108" w:firstLine="259"/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新型コロナウイルス感染拡大を受け</w:t>
      </w:r>
      <w:r w:rsidR="00BE42E4" w:rsidRPr="006B33D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01225" w:rsidRPr="006B33DE">
        <w:rPr>
          <w:rFonts w:asciiTheme="majorEastAsia" w:eastAsiaTheme="majorEastAsia" w:hAnsiTheme="majorEastAsia" w:hint="eastAsia"/>
          <w:sz w:val="24"/>
          <w:szCs w:val="24"/>
        </w:rPr>
        <w:t>長岡市としても、</w:t>
      </w:r>
      <w:r w:rsidR="00377863" w:rsidRPr="006B33DE">
        <w:rPr>
          <w:rFonts w:asciiTheme="majorEastAsia" w:eastAsiaTheme="majorEastAsia" w:hAnsiTheme="majorEastAsia" w:hint="eastAsia"/>
          <w:sz w:val="24"/>
          <w:szCs w:val="24"/>
        </w:rPr>
        <w:t>引き続き</w:t>
      </w:r>
      <w:r w:rsidR="006146B7" w:rsidRPr="006B33DE">
        <w:rPr>
          <w:rFonts w:asciiTheme="majorEastAsia" w:eastAsiaTheme="majorEastAsia" w:hAnsiTheme="majorEastAsia" w:hint="eastAsia"/>
          <w:sz w:val="24"/>
          <w:szCs w:val="24"/>
        </w:rPr>
        <w:t>感染</w:t>
      </w:r>
      <w:r w:rsidR="005921CF" w:rsidRPr="006B33DE">
        <w:rPr>
          <w:rFonts w:asciiTheme="majorEastAsia" w:eastAsiaTheme="majorEastAsia" w:hAnsiTheme="majorEastAsia" w:hint="eastAsia"/>
          <w:sz w:val="24"/>
          <w:szCs w:val="24"/>
        </w:rPr>
        <w:t>拡大防止に努めてまいります</w:t>
      </w:r>
      <w:r w:rsidR="00906B15" w:rsidRPr="006B33D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0CA849B" w14:textId="633261F6" w:rsidR="00430A67" w:rsidRPr="006B33DE" w:rsidRDefault="00695754" w:rsidP="006B33DE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コロナウイルス感染拡大防止の観点から、現在</w:t>
      </w:r>
      <w:r w:rsidR="006B33DE" w:rsidRPr="006B33DE">
        <w:rPr>
          <w:rFonts w:asciiTheme="majorEastAsia" w:eastAsiaTheme="majorEastAsia" w:hAnsiTheme="majorEastAsia" w:hint="eastAsia"/>
          <w:sz w:val="24"/>
          <w:szCs w:val="24"/>
        </w:rPr>
        <w:t>利用時間及び定員を制限しております</w:t>
      </w:r>
      <w:r w:rsidR="006B33DE"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6B33DE" w:rsidRPr="006B33D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内容をご理解いただいた</w:t>
      </w:r>
      <w:r w:rsidR="006B33DE">
        <w:rPr>
          <w:rFonts w:asciiTheme="majorEastAsia" w:eastAsiaTheme="majorEastAsia" w:hAnsiTheme="majorEastAsia" w:hint="eastAsia"/>
          <w:sz w:val="24"/>
          <w:szCs w:val="24"/>
        </w:rPr>
        <w:t>うえ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6B33DE" w:rsidRPr="006B33D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AF0FA5" w:rsidRPr="006B33D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予約</w:t>
      </w:r>
      <w:r w:rsidR="006B33DE" w:rsidRPr="006B33DE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7CFED891" w14:textId="57C730B4" w:rsidR="00F43268" w:rsidRPr="006B33DE" w:rsidRDefault="00F43268">
      <w:pPr>
        <w:rPr>
          <w:rFonts w:asciiTheme="majorEastAsia" w:eastAsiaTheme="majorEastAsia" w:hAnsiTheme="majorEastAsia"/>
          <w:sz w:val="24"/>
          <w:szCs w:val="24"/>
        </w:rPr>
      </w:pPr>
    </w:p>
    <w:p w14:paraId="72960FAC" w14:textId="77777777" w:rsidR="00F43268" w:rsidRPr="006B33DE" w:rsidRDefault="00F43268" w:rsidP="00F4326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b/>
          <w:bCs/>
          <w:sz w:val="24"/>
          <w:szCs w:val="24"/>
        </w:rPr>
        <w:t>＜利用時間＞</w:t>
      </w:r>
    </w:p>
    <w:p w14:paraId="5C1BDE6C" w14:textId="1FC91862" w:rsidR="00F43268" w:rsidRPr="006B33DE" w:rsidRDefault="00F43268" w:rsidP="00F432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開 館 時 間</w:t>
      </w:r>
      <w:r w:rsidR="006B33DE" w:rsidRPr="006B33D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：8:00～21：00</w:t>
      </w:r>
    </w:p>
    <w:p w14:paraId="3430ABA1" w14:textId="2F840E39" w:rsidR="00F43268" w:rsidRPr="006B33DE" w:rsidRDefault="00F43268" w:rsidP="006B33D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印刷受付時間：9：00～19：00</w:t>
      </w:r>
      <w:r w:rsidR="006B33DE" w:rsidRPr="006B33DE">
        <w:rPr>
          <w:rFonts w:asciiTheme="majorEastAsia" w:eastAsiaTheme="majorEastAsia" w:hAnsiTheme="majorEastAsia"/>
          <w:sz w:val="24"/>
          <w:szCs w:val="24"/>
        </w:rPr>
        <w:t xml:space="preserve">  (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平日）</w:t>
      </w:r>
      <w:r w:rsidR="00E74007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74007">
        <w:rPr>
          <w:rFonts w:asciiTheme="majorEastAsia" w:eastAsiaTheme="majorEastAsia" w:hAnsiTheme="majorEastAsia" w:hint="eastAsia"/>
          <w:sz w:val="24"/>
          <w:szCs w:val="24"/>
        </w:rPr>
        <w:t>00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～17：00（土日祝日）</w:t>
      </w:r>
    </w:p>
    <w:p w14:paraId="4A350386" w14:textId="11D38FC3" w:rsidR="00F43268" w:rsidRPr="006B33DE" w:rsidRDefault="00F43268" w:rsidP="00F432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相談対応時間：9：00～18：00</w:t>
      </w:r>
      <w:r w:rsidR="006B33DE" w:rsidRPr="006B33D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（土日祝は要予約）</w:t>
      </w:r>
    </w:p>
    <w:p w14:paraId="29697F00" w14:textId="77777777" w:rsidR="00F43268" w:rsidRPr="006B33DE" w:rsidRDefault="00F43268" w:rsidP="00F43268">
      <w:pPr>
        <w:rPr>
          <w:rFonts w:asciiTheme="majorEastAsia" w:eastAsiaTheme="majorEastAsia" w:hAnsiTheme="majorEastAsia"/>
          <w:sz w:val="24"/>
          <w:szCs w:val="24"/>
        </w:rPr>
      </w:pPr>
    </w:p>
    <w:p w14:paraId="2224C2A7" w14:textId="1EE504EB" w:rsidR="00F43268" w:rsidRDefault="00F43268" w:rsidP="00F4326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b/>
          <w:bCs/>
          <w:sz w:val="24"/>
          <w:szCs w:val="24"/>
        </w:rPr>
        <w:t>＜協働ルーム定員＞</w:t>
      </w:r>
    </w:p>
    <w:p w14:paraId="52FA6A16" w14:textId="77777777" w:rsidR="006B33DE" w:rsidRPr="006B33DE" w:rsidRDefault="006B33DE" w:rsidP="00F4326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BF2062B" w14:textId="20C34347" w:rsidR="00F43268" w:rsidRPr="006B33DE" w:rsidRDefault="00F43268" w:rsidP="006B33D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B33DE">
        <w:rPr>
          <w:rFonts w:asciiTheme="majorEastAsia" w:eastAsiaTheme="majorEastAsia" w:hAnsiTheme="majorEastAsia" w:hint="eastAsia"/>
          <w:sz w:val="28"/>
          <w:szCs w:val="28"/>
          <w:u w:val="single"/>
        </w:rPr>
        <w:t>第１協働ルーム</w:t>
      </w:r>
      <w:r w:rsidRPr="006B33D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４</w:t>
      </w:r>
      <w:r w:rsidRPr="006B33DE">
        <w:rPr>
          <w:rFonts w:asciiTheme="majorEastAsia" w:eastAsiaTheme="majorEastAsia" w:hAnsiTheme="majorEastAsia" w:hint="eastAsia"/>
          <w:sz w:val="28"/>
          <w:szCs w:val="28"/>
          <w:u w:val="single"/>
        </w:rPr>
        <w:t>名、第２協働ルーム</w:t>
      </w:r>
      <w:r w:rsidRPr="006B33D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１２</w:t>
      </w:r>
      <w:r w:rsidRPr="006B33DE">
        <w:rPr>
          <w:rFonts w:asciiTheme="majorEastAsia" w:eastAsiaTheme="majorEastAsia" w:hAnsiTheme="majorEastAsia" w:hint="eastAsia"/>
          <w:sz w:val="28"/>
          <w:szCs w:val="28"/>
          <w:u w:val="single"/>
        </w:rPr>
        <w:t>名、第３協働ルーム</w:t>
      </w:r>
      <w:r w:rsidRPr="006B33D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１６</w:t>
      </w:r>
      <w:r w:rsidRPr="006B33DE">
        <w:rPr>
          <w:rFonts w:asciiTheme="majorEastAsia" w:eastAsiaTheme="majorEastAsia" w:hAnsiTheme="majorEastAsia" w:hint="eastAsia"/>
          <w:sz w:val="28"/>
          <w:szCs w:val="28"/>
          <w:u w:val="single"/>
        </w:rPr>
        <w:t>名</w:t>
      </w:r>
    </w:p>
    <w:p w14:paraId="0EA02A23" w14:textId="77777777" w:rsidR="006E5693" w:rsidRPr="006B33DE" w:rsidRDefault="006E5693">
      <w:pPr>
        <w:rPr>
          <w:rFonts w:asciiTheme="majorEastAsia" w:eastAsiaTheme="majorEastAsia" w:hAnsiTheme="majorEastAsia"/>
          <w:sz w:val="24"/>
          <w:szCs w:val="24"/>
        </w:rPr>
      </w:pPr>
    </w:p>
    <w:p w14:paraId="14B0F341" w14:textId="5DB5BF2D" w:rsidR="005C5787" w:rsidRDefault="00ED0D5A" w:rsidP="00283C11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5C5787" w:rsidRPr="006B33DE">
        <w:rPr>
          <w:rFonts w:asciiTheme="majorEastAsia" w:eastAsiaTheme="majorEastAsia" w:hAnsiTheme="majorEastAsia" w:hint="eastAsia"/>
          <w:b/>
          <w:sz w:val="24"/>
          <w:szCs w:val="24"/>
        </w:rPr>
        <w:t>以下の項目を守りご利用ください</w:t>
      </w:r>
      <w:r w:rsidRPr="006B33DE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20740F6B" w14:textId="77777777" w:rsidR="00E74007" w:rsidRPr="006B33DE" w:rsidRDefault="00E74007" w:rsidP="00283C11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8357"/>
      </w:tblGrid>
      <w:tr w:rsidR="00313AEF" w:rsidRPr="006B33DE" w14:paraId="588A694D" w14:textId="77777777" w:rsidTr="003662F9">
        <w:tc>
          <w:tcPr>
            <w:tcW w:w="569" w:type="dxa"/>
            <w:vAlign w:val="center"/>
          </w:tcPr>
          <w:p w14:paraId="7B90C58A" w14:textId="77777777" w:rsidR="00313AEF" w:rsidRPr="006B33DE" w:rsidRDefault="0028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8357" w:type="dxa"/>
            <w:vAlign w:val="center"/>
          </w:tcPr>
          <w:p w14:paraId="7BF747CC" w14:textId="4676423A" w:rsidR="00313AEF" w:rsidRPr="006B33DE" w:rsidRDefault="006025CB" w:rsidP="00DC70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しい生活様式</w:t>
            </w: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  <w:r w:rsidR="005C5787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厚生労働省）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6E5693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いただき、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徹底してください。</w:t>
            </w:r>
          </w:p>
        </w:tc>
      </w:tr>
      <w:tr w:rsidR="0068451C" w:rsidRPr="006B33DE" w14:paraId="50B0187F" w14:textId="77777777" w:rsidTr="003662F9">
        <w:tc>
          <w:tcPr>
            <w:tcW w:w="569" w:type="dxa"/>
            <w:vAlign w:val="center"/>
          </w:tcPr>
          <w:p w14:paraId="50F6831E" w14:textId="77777777" w:rsidR="0068451C" w:rsidRPr="006B33DE" w:rsidRDefault="0068451C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8357" w:type="dxa"/>
            <w:vAlign w:val="center"/>
          </w:tcPr>
          <w:p w14:paraId="1C10EF11" w14:textId="3A980117" w:rsidR="0068451C" w:rsidRPr="006B33DE" w:rsidRDefault="0068451C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はできるだけ最低限の時間で</w:t>
            </w:r>
            <w:r w:rsidR="006025CB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ご利用</w:t>
            </w: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68451C" w:rsidRPr="006B33DE" w14:paraId="2D1580AE" w14:textId="77777777" w:rsidTr="003662F9">
        <w:tc>
          <w:tcPr>
            <w:tcW w:w="569" w:type="dxa"/>
            <w:vAlign w:val="center"/>
          </w:tcPr>
          <w:p w14:paraId="0EA89841" w14:textId="77777777" w:rsidR="0068451C" w:rsidRPr="006B33DE" w:rsidRDefault="0068451C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8357" w:type="dxa"/>
            <w:vAlign w:val="center"/>
          </w:tcPr>
          <w:p w14:paraId="74E5C077" w14:textId="62A85289" w:rsidR="0068451C" w:rsidRPr="006B33DE" w:rsidRDefault="005C5787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のマスク着用をお願いします。</w:t>
            </w:r>
          </w:p>
        </w:tc>
      </w:tr>
      <w:tr w:rsidR="0068451C" w:rsidRPr="006B33DE" w14:paraId="46028E84" w14:textId="77777777" w:rsidTr="003662F9">
        <w:tc>
          <w:tcPr>
            <w:tcW w:w="569" w:type="dxa"/>
            <w:vAlign w:val="center"/>
          </w:tcPr>
          <w:p w14:paraId="2CF658F8" w14:textId="77777777" w:rsidR="0068451C" w:rsidRPr="006B33DE" w:rsidRDefault="0068451C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8357" w:type="dxa"/>
            <w:vAlign w:val="center"/>
          </w:tcPr>
          <w:p w14:paraId="01C0000F" w14:textId="58BA06B5" w:rsidR="0068451C" w:rsidRPr="006B33DE" w:rsidRDefault="006025CB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万一に備え、</w:t>
            </w:r>
            <w:r w:rsidR="005C5787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全員のお名前、連絡先</w:t>
            </w: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を常に把握してください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3DCEEA62" w14:textId="77777777" w:rsidR="0068451C" w:rsidRPr="006B33DE" w:rsidRDefault="0068451C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こちらに提出の必要はありません）</w:t>
            </w:r>
          </w:p>
        </w:tc>
      </w:tr>
      <w:tr w:rsidR="0068451C" w:rsidRPr="006B33DE" w14:paraId="30F711A1" w14:textId="77777777" w:rsidTr="003662F9">
        <w:tc>
          <w:tcPr>
            <w:tcW w:w="569" w:type="dxa"/>
            <w:vAlign w:val="center"/>
          </w:tcPr>
          <w:p w14:paraId="6B22316C" w14:textId="788CBD96" w:rsidR="0068451C" w:rsidRPr="006B33DE" w:rsidRDefault="00A765A9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8357" w:type="dxa"/>
            <w:vAlign w:val="center"/>
          </w:tcPr>
          <w:p w14:paraId="19CEE36A" w14:textId="403757A7" w:rsidR="008B2A9C" w:rsidRPr="006B33DE" w:rsidRDefault="006025CB" w:rsidP="0068451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体調のすぐれない方、または</w:t>
            </w:r>
            <w:r w:rsidR="008D5F3A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ご家族で体調のすぐれない方がおられる場合はご利用</w:t>
            </w:r>
            <w:r w:rsidR="006F6B04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だけません</w:t>
            </w:r>
            <w:r w:rsidR="0068451C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68451C" w:rsidRPr="006B33DE" w14:paraId="1D54C919" w14:textId="77777777" w:rsidTr="003662F9">
        <w:tc>
          <w:tcPr>
            <w:tcW w:w="569" w:type="dxa"/>
            <w:vAlign w:val="center"/>
          </w:tcPr>
          <w:p w14:paraId="116C2934" w14:textId="4A16AD85" w:rsidR="0068451C" w:rsidRPr="006B33DE" w:rsidRDefault="00A765A9" w:rsidP="006845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8357" w:type="dxa"/>
            <w:vAlign w:val="center"/>
          </w:tcPr>
          <w:p w14:paraId="7D756FF3" w14:textId="20B90669" w:rsidR="0068451C" w:rsidRPr="006B33DE" w:rsidRDefault="0068451C" w:rsidP="0068451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目安として室内定員の</w:t>
            </w:r>
            <w:r w:rsidR="00F43268"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2/3</w:t>
            </w: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での利用をお願いしております。</w:t>
            </w:r>
            <w:r w:rsidRPr="006B33DE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人を密集させない配置を心がけてください。</w:t>
            </w:r>
          </w:p>
        </w:tc>
      </w:tr>
      <w:tr w:rsidR="00962563" w:rsidRPr="006B33DE" w14:paraId="20174BAF" w14:textId="77777777" w:rsidTr="003662F9">
        <w:tc>
          <w:tcPr>
            <w:tcW w:w="569" w:type="dxa"/>
            <w:vAlign w:val="center"/>
          </w:tcPr>
          <w:p w14:paraId="64EAF70D" w14:textId="4D2FF56C" w:rsidR="00962563" w:rsidRPr="006B33DE" w:rsidRDefault="00962563" w:rsidP="009625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8357" w:type="dxa"/>
            <w:vAlign w:val="center"/>
          </w:tcPr>
          <w:p w14:paraId="25148AA3" w14:textId="1116FCE5" w:rsidR="00962563" w:rsidRPr="006B33DE" w:rsidRDefault="00962563" w:rsidP="0096256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低３０</w:t>
            </w:r>
            <w:r w:rsidRPr="00ED0D5A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に１回、数分間の換気を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ってください。入り口を開放しておいてもよいです。（音の配慮はお願いします）</w:t>
            </w:r>
          </w:p>
        </w:tc>
      </w:tr>
      <w:tr w:rsidR="00962563" w:rsidRPr="006B33DE" w14:paraId="091DF9A7" w14:textId="77777777" w:rsidTr="003662F9">
        <w:tc>
          <w:tcPr>
            <w:tcW w:w="569" w:type="dxa"/>
            <w:vAlign w:val="center"/>
          </w:tcPr>
          <w:p w14:paraId="7308F12A" w14:textId="5E2CB34F" w:rsidR="00962563" w:rsidRPr="006B33DE" w:rsidRDefault="00962563" w:rsidP="0096256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8357" w:type="dxa"/>
            <w:vAlign w:val="center"/>
          </w:tcPr>
          <w:p w14:paraId="3918D7DD" w14:textId="50EE4CDF" w:rsidR="00962563" w:rsidRPr="006B33DE" w:rsidRDefault="00962563" w:rsidP="00962563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０人以上の参加が見込まれる場合は、ご利用はご遠慮ください。</w:t>
            </w:r>
          </w:p>
        </w:tc>
      </w:tr>
      <w:tr w:rsidR="00962563" w:rsidRPr="006B33DE" w14:paraId="6E77E697" w14:textId="77777777" w:rsidTr="003662F9">
        <w:tc>
          <w:tcPr>
            <w:tcW w:w="569" w:type="dxa"/>
            <w:vAlign w:val="center"/>
          </w:tcPr>
          <w:p w14:paraId="7E390CF0" w14:textId="1B39BDA7" w:rsidR="00962563" w:rsidRPr="006B33DE" w:rsidRDefault="00962563" w:rsidP="009625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8357" w:type="dxa"/>
            <w:vAlign w:val="center"/>
          </w:tcPr>
          <w:p w14:paraId="6DB25BC8" w14:textId="04224EA5" w:rsidR="00962563" w:rsidRPr="006B33DE" w:rsidRDefault="00962563" w:rsidP="0096256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3DE">
              <w:rPr>
                <w:rFonts w:asciiTheme="majorEastAsia" w:eastAsiaTheme="majorEastAsia" w:hAnsiTheme="majorEastAsia" w:hint="eastAsia"/>
                <w:sz w:val="24"/>
                <w:szCs w:val="24"/>
              </w:rPr>
              <w:t>本内容を利用者全員に周知してください。</w:t>
            </w:r>
          </w:p>
        </w:tc>
      </w:tr>
    </w:tbl>
    <w:p w14:paraId="01F80AAA" w14:textId="77777777" w:rsidR="007E4CED" w:rsidRPr="006B33DE" w:rsidRDefault="007E4CED">
      <w:pPr>
        <w:rPr>
          <w:rFonts w:asciiTheme="majorEastAsia" w:eastAsiaTheme="majorEastAsia" w:hAnsiTheme="majorEastAsia"/>
          <w:sz w:val="24"/>
          <w:szCs w:val="24"/>
        </w:rPr>
      </w:pPr>
    </w:p>
    <w:p w14:paraId="23BDBDED" w14:textId="4F049481" w:rsidR="00283C11" w:rsidRPr="006B33DE" w:rsidRDefault="003662F9">
      <w:pPr>
        <w:rPr>
          <w:rFonts w:asciiTheme="majorEastAsia" w:eastAsiaTheme="majorEastAsia" w:hAnsiTheme="majorEastAsia"/>
          <w:sz w:val="24"/>
          <w:szCs w:val="24"/>
        </w:rPr>
      </w:pPr>
      <w:r w:rsidRPr="006B33DE">
        <w:rPr>
          <w:rFonts w:asciiTheme="majorEastAsia" w:eastAsiaTheme="majorEastAsia" w:hAnsiTheme="majorEastAsia" w:hint="eastAsia"/>
          <w:sz w:val="24"/>
          <w:szCs w:val="24"/>
        </w:rPr>
        <w:t>上記の条件を満たせない場合は、ご利用をお断りさせて</w:t>
      </w:r>
      <w:r w:rsidR="005C5787" w:rsidRPr="006B33DE">
        <w:rPr>
          <w:rFonts w:asciiTheme="majorEastAsia" w:eastAsiaTheme="majorEastAsia" w:hAnsiTheme="majorEastAsia" w:hint="eastAsia"/>
          <w:sz w:val="24"/>
          <w:szCs w:val="24"/>
        </w:rPr>
        <w:t>いただく場合があります</w:t>
      </w:r>
      <w:r w:rsidRPr="006B33D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016193E" w14:textId="77777777" w:rsidR="00ED0D5A" w:rsidRPr="006B33DE" w:rsidRDefault="00ED0D5A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ED0D5A" w:rsidRPr="006B33DE" w:rsidSect="006B33DE">
      <w:pgSz w:w="11906" w:h="16838" w:code="9"/>
      <w:pgMar w:top="1560" w:right="1418" w:bottom="1701" w:left="1418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F4F3" w14:textId="77777777" w:rsidR="00AC230F" w:rsidRDefault="00AC230F" w:rsidP="001A28AB">
      <w:r>
        <w:separator/>
      </w:r>
    </w:p>
  </w:endnote>
  <w:endnote w:type="continuationSeparator" w:id="0">
    <w:p w14:paraId="32B74084" w14:textId="77777777" w:rsidR="00AC230F" w:rsidRDefault="00AC230F" w:rsidP="001A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F995" w14:textId="77777777" w:rsidR="00AC230F" w:rsidRDefault="00AC230F" w:rsidP="001A28AB">
      <w:r>
        <w:separator/>
      </w:r>
    </w:p>
  </w:footnote>
  <w:footnote w:type="continuationSeparator" w:id="0">
    <w:p w14:paraId="14C6237A" w14:textId="77777777" w:rsidR="00AC230F" w:rsidRDefault="00AC230F" w:rsidP="001A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FE"/>
    <w:rsid w:val="00002D62"/>
    <w:rsid w:val="00003CB6"/>
    <w:rsid w:val="00012F82"/>
    <w:rsid w:val="000133EE"/>
    <w:rsid w:val="00016BB1"/>
    <w:rsid w:val="00035030"/>
    <w:rsid w:val="000401CE"/>
    <w:rsid w:val="000404E1"/>
    <w:rsid w:val="00041FD9"/>
    <w:rsid w:val="00044E11"/>
    <w:rsid w:val="00044F4A"/>
    <w:rsid w:val="00046C02"/>
    <w:rsid w:val="0004709D"/>
    <w:rsid w:val="0005023D"/>
    <w:rsid w:val="00054923"/>
    <w:rsid w:val="00057767"/>
    <w:rsid w:val="0006118A"/>
    <w:rsid w:val="00067434"/>
    <w:rsid w:val="00075DFE"/>
    <w:rsid w:val="000814B8"/>
    <w:rsid w:val="00082930"/>
    <w:rsid w:val="000905C0"/>
    <w:rsid w:val="00091675"/>
    <w:rsid w:val="0009430D"/>
    <w:rsid w:val="00097CAA"/>
    <w:rsid w:val="000A6558"/>
    <w:rsid w:val="000B3457"/>
    <w:rsid w:val="000B49BA"/>
    <w:rsid w:val="000C030C"/>
    <w:rsid w:val="000C11F5"/>
    <w:rsid w:val="000C28CD"/>
    <w:rsid w:val="000C40D9"/>
    <w:rsid w:val="000C7A01"/>
    <w:rsid w:val="000D174D"/>
    <w:rsid w:val="000D476B"/>
    <w:rsid w:val="000D504D"/>
    <w:rsid w:val="000D51A5"/>
    <w:rsid w:val="000E10B9"/>
    <w:rsid w:val="000E18E3"/>
    <w:rsid w:val="000E2C59"/>
    <w:rsid w:val="000E5086"/>
    <w:rsid w:val="000E5F7E"/>
    <w:rsid w:val="000F7664"/>
    <w:rsid w:val="001002A6"/>
    <w:rsid w:val="001005B8"/>
    <w:rsid w:val="00101A43"/>
    <w:rsid w:val="00101E4A"/>
    <w:rsid w:val="0010202F"/>
    <w:rsid w:val="001045D2"/>
    <w:rsid w:val="00106052"/>
    <w:rsid w:val="00115333"/>
    <w:rsid w:val="001156BD"/>
    <w:rsid w:val="00120D4C"/>
    <w:rsid w:val="00121820"/>
    <w:rsid w:val="001234AC"/>
    <w:rsid w:val="00123CAD"/>
    <w:rsid w:val="0012426B"/>
    <w:rsid w:val="00125D1F"/>
    <w:rsid w:val="001278E8"/>
    <w:rsid w:val="00127EB9"/>
    <w:rsid w:val="00130443"/>
    <w:rsid w:val="001347A5"/>
    <w:rsid w:val="00135375"/>
    <w:rsid w:val="00135729"/>
    <w:rsid w:val="0014103B"/>
    <w:rsid w:val="00151566"/>
    <w:rsid w:val="001648CA"/>
    <w:rsid w:val="0017287E"/>
    <w:rsid w:val="001737CE"/>
    <w:rsid w:val="001751AB"/>
    <w:rsid w:val="001765E8"/>
    <w:rsid w:val="001766E8"/>
    <w:rsid w:val="001768E2"/>
    <w:rsid w:val="001904A0"/>
    <w:rsid w:val="0019556D"/>
    <w:rsid w:val="001A0E93"/>
    <w:rsid w:val="001A28AB"/>
    <w:rsid w:val="001A39CF"/>
    <w:rsid w:val="001B0AD2"/>
    <w:rsid w:val="001B10F0"/>
    <w:rsid w:val="001C49F7"/>
    <w:rsid w:val="001C63A6"/>
    <w:rsid w:val="001D5F66"/>
    <w:rsid w:val="001D6D6A"/>
    <w:rsid w:val="001D7E03"/>
    <w:rsid w:val="001E028E"/>
    <w:rsid w:val="001E3971"/>
    <w:rsid w:val="001F11AD"/>
    <w:rsid w:val="001F1F99"/>
    <w:rsid w:val="001F3CBD"/>
    <w:rsid w:val="001F5111"/>
    <w:rsid w:val="00201702"/>
    <w:rsid w:val="002041E5"/>
    <w:rsid w:val="002048A9"/>
    <w:rsid w:val="0020707E"/>
    <w:rsid w:val="00210041"/>
    <w:rsid w:val="00215A82"/>
    <w:rsid w:val="002215FC"/>
    <w:rsid w:val="00225574"/>
    <w:rsid w:val="002259F7"/>
    <w:rsid w:val="00226C78"/>
    <w:rsid w:val="00232FB6"/>
    <w:rsid w:val="002335AA"/>
    <w:rsid w:val="002352C4"/>
    <w:rsid w:val="00236CAD"/>
    <w:rsid w:val="0024294B"/>
    <w:rsid w:val="00243F1F"/>
    <w:rsid w:val="002443E2"/>
    <w:rsid w:val="0025181F"/>
    <w:rsid w:val="002521A9"/>
    <w:rsid w:val="00254707"/>
    <w:rsid w:val="002560FF"/>
    <w:rsid w:val="00262782"/>
    <w:rsid w:val="00263D04"/>
    <w:rsid w:val="0027342F"/>
    <w:rsid w:val="00276A18"/>
    <w:rsid w:val="00277522"/>
    <w:rsid w:val="00280240"/>
    <w:rsid w:val="00282E78"/>
    <w:rsid w:val="00283699"/>
    <w:rsid w:val="00283C11"/>
    <w:rsid w:val="00294F74"/>
    <w:rsid w:val="00295405"/>
    <w:rsid w:val="00296410"/>
    <w:rsid w:val="002A0C08"/>
    <w:rsid w:val="002A1A2C"/>
    <w:rsid w:val="002A58CE"/>
    <w:rsid w:val="002A6288"/>
    <w:rsid w:val="002A7F9D"/>
    <w:rsid w:val="002B326D"/>
    <w:rsid w:val="002B38CA"/>
    <w:rsid w:val="002B6439"/>
    <w:rsid w:val="002B6D27"/>
    <w:rsid w:val="002C5CE9"/>
    <w:rsid w:val="002D0C3C"/>
    <w:rsid w:val="002D105A"/>
    <w:rsid w:val="002D514C"/>
    <w:rsid w:val="002D6FD7"/>
    <w:rsid w:val="002E5ECA"/>
    <w:rsid w:val="002E6859"/>
    <w:rsid w:val="002E7C7C"/>
    <w:rsid w:val="002F053E"/>
    <w:rsid w:val="002F2C49"/>
    <w:rsid w:val="002F4B0A"/>
    <w:rsid w:val="0030218E"/>
    <w:rsid w:val="003025A1"/>
    <w:rsid w:val="00305AB5"/>
    <w:rsid w:val="00310E4F"/>
    <w:rsid w:val="00313AEF"/>
    <w:rsid w:val="00314139"/>
    <w:rsid w:val="00317D08"/>
    <w:rsid w:val="003207BA"/>
    <w:rsid w:val="003210A7"/>
    <w:rsid w:val="00321503"/>
    <w:rsid w:val="00322218"/>
    <w:rsid w:val="003230A4"/>
    <w:rsid w:val="00326AB8"/>
    <w:rsid w:val="00326ABF"/>
    <w:rsid w:val="0033178D"/>
    <w:rsid w:val="003320FE"/>
    <w:rsid w:val="003364B2"/>
    <w:rsid w:val="0034082E"/>
    <w:rsid w:val="00342A75"/>
    <w:rsid w:val="00344CB0"/>
    <w:rsid w:val="00346886"/>
    <w:rsid w:val="00351971"/>
    <w:rsid w:val="00360C0D"/>
    <w:rsid w:val="00361D63"/>
    <w:rsid w:val="00364F28"/>
    <w:rsid w:val="003662F9"/>
    <w:rsid w:val="00367936"/>
    <w:rsid w:val="00371435"/>
    <w:rsid w:val="00371703"/>
    <w:rsid w:val="00371CB6"/>
    <w:rsid w:val="00377863"/>
    <w:rsid w:val="00377E4E"/>
    <w:rsid w:val="003811E7"/>
    <w:rsid w:val="00382C0E"/>
    <w:rsid w:val="00383550"/>
    <w:rsid w:val="003848C5"/>
    <w:rsid w:val="00384990"/>
    <w:rsid w:val="003923A6"/>
    <w:rsid w:val="00394C15"/>
    <w:rsid w:val="0039559D"/>
    <w:rsid w:val="003A183C"/>
    <w:rsid w:val="003A2E9D"/>
    <w:rsid w:val="003A4C5E"/>
    <w:rsid w:val="003A6A8A"/>
    <w:rsid w:val="003B2B03"/>
    <w:rsid w:val="003B4720"/>
    <w:rsid w:val="003B665C"/>
    <w:rsid w:val="003C3FE0"/>
    <w:rsid w:val="003C5124"/>
    <w:rsid w:val="003C5E4B"/>
    <w:rsid w:val="003C60B2"/>
    <w:rsid w:val="003D31AA"/>
    <w:rsid w:val="003D3D4A"/>
    <w:rsid w:val="003D76F1"/>
    <w:rsid w:val="003E448B"/>
    <w:rsid w:val="003E614E"/>
    <w:rsid w:val="003E7078"/>
    <w:rsid w:val="003F43F8"/>
    <w:rsid w:val="00400148"/>
    <w:rsid w:val="00401771"/>
    <w:rsid w:val="00405A0E"/>
    <w:rsid w:val="0040712C"/>
    <w:rsid w:val="0040746F"/>
    <w:rsid w:val="00412657"/>
    <w:rsid w:val="00413CC5"/>
    <w:rsid w:val="00420604"/>
    <w:rsid w:val="00423553"/>
    <w:rsid w:val="00424732"/>
    <w:rsid w:val="004273EE"/>
    <w:rsid w:val="00430A67"/>
    <w:rsid w:val="004345BD"/>
    <w:rsid w:val="0043493C"/>
    <w:rsid w:val="004355A2"/>
    <w:rsid w:val="00436756"/>
    <w:rsid w:val="00443CEA"/>
    <w:rsid w:val="004460C8"/>
    <w:rsid w:val="0045023C"/>
    <w:rsid w:val="00453412"/>
    <w:rsid w:val="00454E45"/>
    <w:rsid w:val="00454FDC"/>
    <w:rsid w:val="00456B1A"/>
    <w:rsid w:val="00456B85"/>
    <w:rsid w:val="004574A4"/>
    <w:rsid w:val="00464F41"/>
    <w:rsid w:val="00465A56"/>
    <w:rsid w:val="00465AB8"/>
    <w:rsid w:val="00475649"/>
    <w:rsid w:val="00476AF3"/>
    <w:rsid w:val="00480C6E"/>
    <w:rsid w:val="004825CC"/>
    <w:rsid w:val="00486204"/>
    <w:rsid w:val="00492EEC"/>
    <w:rsid w:val="00494DD4"/>
    <w:rsid w:val="004A0677"/>
    <w:rsid w:val="004A0F7F"/>
    <w:rsid w:val="004A5128"/>
    <w:rsid w:val="004A6ACD"/>
    <w:rsid w:val="004B46C6"/>
    <w:rsid w:val="004C1C66"/>
    <w:rsid w:val="004C2F9C"/>
    <w:rsid w:val="004C3BA6"/>
    <w:rsid w:val="004C7943"/>
    <w:rsid w:val="004D4118"/>
    <w:rsid w:val="004D705D"/>
    <w:rsid w:val="004E05F3"/>
    <w:rsid w:val="004E0A79"/>
    <w:rsid w:val="004E48AC"/>
    <w:rsid w:val="004F2CF7"/>
    <w:rsid w:val="004F7380"/>
    <w:rsid w:val="004F75A6"/>
    <w:rsid w:val="0050109E"/>
    <w:rsid w:val="00506EF2"/>
    <w:rsid w:val="005111E6"/>
    <w:rsid w:val="0051352C"/>
    <w:rsid w:val="00513563"/>
    <w:rsid w:val="00515273"/>
    <w:rsid w:val="0051654E"/>
    <w:rsid w:val="005219C5"/>
    <w:rsid w:val="00523C10"/>
    <w:rsid w:val="00526E14"/>
    <w:rsid w:val="005307C6"/>
    <w:rsid w:val="005312F0"/>
    <w:rsid w:val="00531662"/>
    <w:rsid w:val="005347B2"/>
    <w:rsid w:val="00534E25"/>
    <w:rsid w:val="00546975"/>
    <w:rsid w:val="00552BD9"/>
    <w:rsid w:val="0055533C"/>
    <w:rsid w:val="005657FC"/>
    <w:rsid w:val="0057220F"/>
    <w:rsid w:val="00582BEA"/>
    <w:rsid w:val="0058468D"/>
    <w:rsid w:val="005921CF"/>
    <w:rsid w:val="00593B65"/>
    <w:rsid w:val="005A2B56"/>
    <w:rsid w:val="005A35C3"/>
    <w:rsid w:val="005B113F"/>
    <w:rsid w:val="005B1E2E"/>
    <w:rsid w:val="005B35BF"/>
    <w:rsid w:val="005B68D7"/>
    <w:rsid w:val="005C535D"/>
    <w:rsid w:val="005C5787"/>
    <w:rsid w:val="005C7AFB"/>
    <w:rsid w:val="005D1D04"/>
    <w:rsid w:val="005D2680"/>
    <w:rsid w:val="005D2C1A"/>
    <w:rsid w:val="005F31E5"/>
    <w:rsid w:val="005F3204"/>
    <w:rsid w:val="005F5221"/>
    <w:rsid w:val="00600E0A"/>
    <w:rsid w:val="00601225"/>
    <w:rsid w:val="006018B7"/>
    <w:rsid w:val="006025CB"/>
    <w:rsid w:val="00612F10"/>
    <w:rsid w:val="006146B7"/>
    <w:rsid w:val="00615CA3"/>
    <w:rsid w:val="00616DA5"/>
    <w:rsid w:val="006235ED"/>
    <w:rsid w:val="006303AF"/>
    <w:rsid w:val="00632283"/>
    <w:rsid w:val="0063489C"/>
    <w:rsid w:val="00635502"/>
    <w:rsid w:val="00641865"/>
    <w:rsid w:val="0064408D"/>
    <w:rsid w:val="00657D94"/>
    <w:rsid w:val="006607BD"/>
    <w:rsid w:val="0066293D"/>
    <w:rsid w:val="006676AB"/>
    <w:rsid w:val="00670073"/>
    <w:rsid w:val="00671E79"/>
    <w:rsid w:val="0067257A"/>
    <w:rsid w:val="00677ED9"/>
    <w:rsid w:val="006811A6"/>
    <w:rsid w:val="0068451C"/>
    <w:rsid w:val="006921BA"/>
    <w:rsid w:val="0069234B"/>
    <w:rsid w:val="00695754"/>
    <w:rsid w:val="006A1449"/>
    <w:rsid w:val="006A3BB3"/>
    <w:rsid w:val="006A4150"/>
    <w:rsid w:val="006A41A6"/>
    <w:rsid w:val="006A548B"/>
    <w:rsid w:val="006A58E2"/>
    <w:rsid w:val="006B2039"/>
    <w:rsid w:val="006B2248"/>
    <w:rsid w:val="006B33DE"/>
    <w:rsid w:val="006B5F36"/>
    <w:rsid w:val="006C4B69"/>
    <w:rsid w:val="006D404B"/>
    <w:rsid w:val="006D631C"/>
    <w:rsid w:val="006D7863"/>
    <w:rsid w:val="006E0F31"/>
    <w:rsid w:val="006E2316"/>
    <w:rsid w:val="006E292E"/>
    <w:rsid w:val="006E4A51"/>
    <w:rsid w:val="006E5693"/>
    <w:rsid w:val="006F2623"/>
    <w:rsid w:val="006F48AD"/>
    <w:rsid w:val="006F6B04"/>
    <w:rsid w:val="00700D08"/>
    <w:rsid w:val="00714878"/>
    <w:rsid w:val="00722399"/>
    <w:rsid w:val="007255AB"/>
    <w:rsid w:val="007353C3"/>
    <w:rsid w:val="00746144"/>
    <w:rsid w:val="00765E39"/>
    <w:rsid w:val="00767597"/>
    <w:rsid w:val="007676A8"/>
    <w:rsid w:val="0077196A"/>
    <w:rsid w:val="007822C8"/>
    <w:rsid w:val="00785293"/>
    <w:rsid w:val="007857CD"/>
    <w:rsid w:val="00787008"/>
    <w:rsid w:val="00787161"/>
    <w:rsid w:val="00792FE1"/>
    <w:rsid w:val="00793AF6"/>
    <w:rsid w:val="007947B9"/>
    <w:rsid w:val="007B2039"/>
    <w:rsid w:val="007B5AA5"/>
    <w:rsid w:val="007B5BFE"/>
    <w:rsid w:val="007C136E"/>
    <w:rsid w:val="007C2B7D"/>
    <w:rsid w:val="007C2D69"/>
    <w:rsid w:val="007C32A3"/>
    <w:rsid w:val="007C3A27"/>
    <w:rsid w:val="007D1D80"/>
    <w:rsid w:val="007D6AF2"/>
    <w:rsid w:val="007D7F43"/>
    <w:rsid w:val="007E0969"/>
    <w:rsid w:val="007E2682"/>
    <w:rsid w:val="007E451B"/>
    <w:rsid w:val="007E4CED"/>
    <w:rsid w:val="007E6432"/>
    <w:rsid w:val="007E662C"/>
    <w:rsid w:val="007E75CE"/>
    <w:rsid w:val="007E781F"/>
    <w:rsid w:val="007F14C0"/>
    <w:rsid w:val="007F1947"/>
    <w:rsid w:val="007F5577"/>
    <w:rsid w:val="0081325A"/>
    <w:rsid w:val="008278A5"/>
    <w:rsid w:val="0083084F"/>
    <w:rsid w:val="00830BCD"/>
    <w:rsid w:val="00834217"/>
    <w:rsid w:val="00835829"/>
    <w:rsid w:val="008360E5"/>
    <w:rsid w:val="00841ED3"/>
    <w:rsid w:val="00843750"/>
    <w:rsid w:val="00850F77"/>
    <w:rsid w:val="008528B4"/>
    <w:rsid w:val="00856FCC"/>
    <w:rsid w:val="008610D6"/>
    <w:rsid w:val="00862A65"/>
    <w:rsid w:val="00862F24"/>
    <w:rsid w:val="00864979"/>
    <w:rsid w:val="0086763E"/>
    <w:rsid w:val="00884523"/>
    <w:rsid w:val="00886650"/>
    <w:rsid w:val="008866E2"/>
    <w:rsid w:val="008A1615"/>
    <w:rsid w:val="008A421A"/>
    <w:rsid w:val="008A4844"/>
    <w:rsid w:val="008A6546"/>
    <w:rsid w:val="008A6BA4"/>
    <w:rsid w:val="008B045B"/>
    <w:rsid w:val="008B08D8"/>
    <w:rsid w:val="008B0DE1"/>
    <w:rsid w:val="008B1EF3"/>
    <w:rsid w:val="008B2A9C"/>
    <w:rsid w:val="008B4054"/>
    <w:rsid w:val="008B7239"/>
    <w:rsid w:val="008C761A"/>
    <w:rsid w:val="008D5F3A"/>
    <w:rsid w:val="008E2A41"/>
    <w:rsid w:val="008F0207"/>
    <w:rsid w:val="008F3EA6"/>
    <w:rsid w:val="008F5B70"/>
    <w:rsid w:val="008F7F87"/>
    <w:rsid w:val="00900B78"/>
    <w:rsid w:val="00902EC8"/>
    <w:rsid w:val="00906B15"/>
    <w:rsid w:val="00913A34"/>
    <w:rsid w:val="00913A5E"/>
    <w:rsid w:val="0091472A"/>
    <w:rsid w:val="00914F30"/>
    <w:rsid w:val="00916F17"/>
    <w:rsid w:val="00917234"/>
    <w:rsid w:val="00921D8E"/>
    <w:rsid w:val="0093281A"/>
    <w:rsid w:val="00933421"/>
    <w:rsid w:val="00934E39"/>
    <w:rsid w:val="00947E8F"/>
    <w:rsid w:val="00951E61"/>
    <w:rsid w:val="00954B46"/>
    <w:rsid w:val="0095578F"/>
    <w:rsid w:val="009561DD"/>
    <w:rsid w:val="00961402"/>
    <w:rsid w:val="00962563"/>
    <w:rsid w:val="00963630"/>
    <w:rsid w:val="009710E1"/>
    <w:rsid w:val="00972E11"/>
    <w:rsid w:val="009769A9"/>
    <w:rsid w:val="00976FA2"/>
    <w:rsid w:val="009807AC"/>
    <w:rsid w:val="00995378"/>
    <w:rsid w:val="009966EF"/>
    <w:rsid w:val="00997015"/>
    <w:rsid w:val="009A0C39"/>
    <w:rsid w:val="009B01DE"/>
    <w:rsid w:val="009B2CD4"/>
    <w:rsid w:val="009B530E"/>
    <w:rsid w:val="009B6489"/>
    <w:rsid w:val="009B6F63"/>
    <w:rsid w:val="009D0532"/>
    <w:rsid w:val="009D1B55"/>
    <w:rsid w:val="009D3376"/>
    <w:rsid w:val="009D68A0"/>
    <w:rsid w:val="009E2476"/>
    <w:rsid w:val="009E265D"/>
    <w:rsid w:val="009E3D85"/>
    <w:rsid w:val="009E6ED3"/>
    <w:rsid w:val="009F1C2C"/>
    <w:rsid w:val="009F7AAE"/>
    <w:rsid w:val="00A015D0"/>
    <w:rsid w:val="00A06980"/>
    <w:rsid w:val="00A12813"/>
    <w:rsid w:val="00A16585"/>
    <w:rsid w:val="00A26AFC"/>
    <w:rsid w:val="00A306C0"/>
    <w:rsid w:val="00A32F0D"/>
    <w:rsid w:val="00A43032"/>
    <w:rsid w:val="00A46005"/>
    <w:rsid w:val="00A51424"/>
    <w:rsid w:val="00A55D42"/>
    <w:rsid w:val="00A5793A"/>
    <w:rsid w:val="00A63CEA"/>
    <w:rsid w:val="00A66AD7"/>
    <w:rsid w:val="00A765A9"/>
    <w:rsid w:val="00A76F29"/>
    <w:rsid w:val="00A8343E"/>
    <w:rsid w:val="00A84399"/>
    <w:rsid w:val="00A84B58"/>
    <w:rsid w:val="00A86FF8"/>
    <w:rsid w:val="00A93F72"/>
    <w:rsid w:val="00A978A7"/>
    <w:rsid w:val="00A97916"/>
    <w:rsid w:val="00AA15B6"/>
    <w:rsid w:val="00AA1EAC"/>
    <w:rsid w:val="00AA7537"/>
    <w:rsid w:val="00AA7952"/>
    <w:rsid w:val="00AB15EF"/>
    <w:rsid w:val="00AB1EBF"/>
    <w:rsid w:val="00AC230F"/>
    <w:rsid w:val="00AD27F6"/>
    <w:rsid w:val="00AD738C"/>
    <w:rsid w:val="00AE4B88"/>
    <w:rsid w:val="00AF0FA5"/>
    <w:rsid w:val="00AF5046"/>
    <w:rsid w:val="00B01209"/>
    <w:rsid w:val="00B0295E"/>
    <w:rsid w:val="00B02BFC"/>
    <w:rsid w:val="00B04403"/>
    <w:rsid w:val="00B10AF7"/>
    <w:rsid w:val="00B10DDC"/>
    <w:rsid w:val="00B1697E"/>
    <w:rsid w:val="00B222FB"/>
    <w:rsid w:val="00B231E2"/>
    <w:rsid w:val="00B329C1"/>
    <w:rsid w:val="00B34523"/>
    <w:rsid w:val="00B34B41"/>
    <w:rsid w:val="00B36D26"/>
    <w:rsid w:val="00B416D0"/>
    <w:rsid w:val="00B4175C"/>
    <w:rsid w:val="00B451B7"/>
    <w:rsid w:val="00B45760"/>
    <w:rsid w:val="00B5023C"/>
    <w:rsid w:val="00B53E09"/>
    <w:rsid w:val="00B572F1"/>
    <w:rsid w:val="00B5773A"/>
    <w:rsid w:val="00B60001"/>
    <w:rsid w:val="00B60AE2"/>
    <w:rsid w:val="00B62ED8"/>
    <w:rsid w:val="00B667B6"/>
    <w:rsid w:val="00B70959"/>
    <w:rsid w:val="00B70C39"/>
    <w:rsid w:val="00B714CD"/>
    <w:rsid w:val="00B730F9"/>
    <w:rsid w:val="00B7317C"/>
    <w:rsid w:val="00B75807"/>
    <w:rsid w:val="00B9475D"/>
    <w:rsid w:val="00B97D2B"/>
    <w:rsid w:val="00BA1C4E"/>
    <w:rsid w:val="00BA5255"/>
    <w:rsid w:val="00BA7717"/>
    <w:rsid w:val="00BB08AC"/>
    <w:rsid w:val="00BB327D"/>
    <w:rsid w:val="00BC1887"/>
    <w:rsid w:val="00BC1DB6"/>
    <w:rsid w:val="00BC21B4"/>
    <w:rsid w:val="00BC2739"/>
    <w:rsid w:val="00BC4C6C"/>
    <w:rsid w:val="00BC776F"/>
    <w:rsid w:val="00BD3125"/>
    <w:rsid w:val="00BD55F6"/>
    <w:rsid w:val="00BD6A51"/>
    <w:rsid w:val="00BE1FE6"/>
    <w:rsid w:val="00BE3652"/>
    <w:rsid w:val="00BE42E4"/>
    <w:rsid w:val="00BE4462"/>
    <w:rsid w:val="00BE4BFF"/>
    <w:rsid w:val="00BE5CF5"/>
    <w:rsid w:val="00BF30FB"/>
    <w:rsid w:val="00BF5916"/>
    <w:rsid w:val="00BF68D9"/>
    <w:rsid w:val="00C01734"/>
    <w:rsid w:val="00C02CD7"/>
    <w:rsid w:val="00C1075A"/>
    <w:rsid w:val="00C165CC"/>
    <w:rsid w:val="00C248A8"/>
    <w:rsid w:val="00C27D94"/>
    <w:rsid w:val="00C3065C"/>
    <w:rsid w:val="00C33F4B"/>
    <w:rsid w:val="00C34159"/>
    <w:rsid w:val="00C36768"/>
    <w:rsid w:val="00C37E9E"/>
    <w:rsid w:val="00C41B78"/>
    <w:rsid w:val="00C54053"/>
    <w:rsid w:val="00C5440E"/>
    <w:rsid w:val="00C623B0"/>
    <w:rsid w:val="00C638E1"/>
    <w:rsid w:val="00C64946"/>
    <w:rsid w:val="00C717AF"/>
    <w:rsid w:val="00C72C73"/>
    <w:rsid w:val="00C7389A"/>
    <w:rsid w:val="00C75DA8"/>
    <w:rsid w:val="00C76E1C"/>
    <w:rsid w:val="00C77D56"/>
    <w:rsid w:val="00C844B5"/>
    <w:rsid w:val="00C857F7"/>
    <w:rsid w:val="00C87219"/>
    <w:rsid w:val="00C873C5"/>
    <w:rsid w:val="00C8754D"/>
    <w:rsid w:val="00C93C94"/>
    <w:rsid w:val="00C95313"/>
    <w:rsid w:val="00C96D2E"/>
    <w:rsid w:val="00C97AF1"/>
    <w:rsid w:val="00CA3C5A"/>
    <w:rsid w:val="00CB1BB0"/>
    <w:rsid w:val="00CB1C1C"/>
    <w:rsid w:val="00CB3DBA"/>
    <w:rsid w:val="00CB689A"/>
    <w:rsid w:val="00CB7458"/>
    <w:rsid w:val="00CC22BD"/>
    <w:rsid w:val="00CC3D42"/>
    <w:rsid w:val="00CC5E68"/>
    <w:rsid w:val="00CD1066"/>
    <w:rsid w:val="00CD2392"/>
    <w:rsid w:val="00CD33A7"/>
    <w:rsid w:val="00CE6663"/>
    <w:rsid w:val="00CF0E4D"/>
    <w:rsid w:val="00CF596F"/>
    <w:rsid w:val="00CF5FF5"/>
    <w:rsid w:val="00CF79EB"/>
    <w:rsid w:val="00D00960"/>
    <w:rsid w:val="00D022C6"/>
    <w:rsid w:val="00D03FAA"/>
    <w:rsid w:val="00D053C4"/>
    <w:rsid w:val="00D10632"/>
    <w:rsid w:val="00D13C1B"/>
    <w:rsid w:val="00D167A2"/>
    <w:rsid w:val="00D25499"/>
    <w:rsid w:val="00D323A2"/>
    <w:rsid w:val="00D331AE"/>
    <w:rsid w:val="00D43D5B"/>
    <w:rsid w:val="00D44A80"/>
    <w:rsid w:val="00D611F2"/>
    <w:rsid w:val="00D657D5"/>
    <w:rsid w:val="00D74EEC"/>
    <w:rsid w:val="00D769A4"/>
    <w:rsid w:val="00D80F02"/>
    <w:rsid w:val="00D83DDE"/>
    <w:rsid w:val="00D83F35"/>
    <w:rsid w:val="00D848BB"/>
    <w:rsid w:val="00D90051"/>
    <w:rsid w:val="00D9115B"/>
    <w:rsid w:val="00D93437"/>
    <w:rsid w:val="00D93556"/>
    <w:rsid w:val="00D970C0"/>
    <w:rsid w:val="00D97454"/>
    <w:rsid w:val="00DA1551"/>
    <w:rsid w:val="00DA3194"/>
    <w:rsid w:val="00DA545E"/>
    <w:rsid w:val="00DB065F"/>
    <w:rsid w:val="00DB30F9"/>
    <w:rsid w:val="00DB34AA"/>
    <w:rsid w:val="00DB52CA"/>
    <w:rsid w:val="00DC0670"/>
    <w:rsid w:val="00DC1645"/>
    <w:rsid w:val="00DC1F12"/>
    <w:rsid w:val="00DC4986"/>
    <w:rsid w:val="00DC59E9"/>
    <w:rsid w:val="00DC62D3"/>
    <w:rsid w:val="00DC709B"/>
    <w:rsid w:val="00DE375B"/>
    <w:rsid w:val="00DE4768"/>
    <w:rsid w:val="00DF0D1C"/>
    <w:rsid w:val="00DF1344"/>
    <w:rsid w:val="00DF1ED3"/>
    <w:rsid w:val="00DF3665"/>
    <w:rsid w:val="00DF5428"/>
    <w:rsid w:val="00DF6BD3"/>
    <w:rsid w:val="00E016BB"/>
    <w:rsid w:val="00E0490C"/>
    <w:rsid w:val="00E11F0F"/>
    <w:rsid w:val="00E1380E"/>
    <w:rsid w:val="00E14D43"/>
    <w:rsid w:val="00E15C6B"/>
    <w:rsid w:val="00E170C7"/>
    <w:rsid w:val="00E2111A"/>
    <w:rsid w:val="00E22815"/>
    <w:rsid w:val="00E25688"/>
    <w:rsid w:val="00E25C86"/>
    <w:rsid w:val="00E2675B"/>
    <w:rsid w:val="00E36EE6"/>
    <w:rsid w:val="00E37D85"/>
    <w:rsid w:val="00E423B5"/>
    <w:rsid w:val="00E4691C"/>
    <w:rsid w:val="00E5147E"/>
    <w:rsid w:val="00E52D40"/>
    <w:rsid w:val="00E56DEC"/>
    <w:rsid w:val="00E625A6"/>
    <w:rsid w:val="00E63B80"/>
    <w:rsid w:val="00E7027E"/>
    <w:rsid w:val="00E707A0"/>
    <w:rsid w:val="00E74007"/>
    <w:rsid w:val="00E8542B"/>
    <w:rsid w:val="00E86FC1"/>
    <w:rsid w:val="00E87BF6"/>
    <w:rsid w:val="00E90D67"/>
    <w:rsid w:val="00E91B62"/>
    <w:rsid w:val="00E94615"/>
    <w:rsid w:val="00EA554B"/>
    <w:rsid w:val="00EA620F"/>
    <w:rsid w:val="00EA71BC"/>
    <w:rsid w:val="00EB344D"/>
    <w:rsid w:val="00EB56E2"/>
    <w:rsid w:val="00EC5C5B"/>
    <w:rsid w:val="00EC747A"/>
    <w:rsid w:val="00ED0D5A"/>
    <w:rsid w:val="00ED3F42"/>
    <w:rsid w:val="00ED6ADD"/>
    <w:rsid w:val="00EE040B"/>
    <w:rsid w:val="00EE435B"/>
    <w:rsid w:val="00EF2BD8"/>
    <w:rsid w:val="00EF76D7"/>
    <w:rsid w:val="00EF7DF3"/>
    <w:rsid w:val="00F000C4"/>
    <w:rsid w:val="00F02197"/>
    <w:rsid w:val="00F10763"/>
    <w:rsid w:val="00F11FB8"/>
    <w:rsid w:val="00F12F25"/>
    <w:rsid w:val="00F16BF2"/>
    <w:rsid w:val="00F22B04"/>
    <w:rsid w:val="00F246D8"/>
    <w:rsid w:val="00F306F9"/>
    <w:rsid w:val="00F35555"/>
    <w:rsid w:val="00F35B2F"/>
    <w:rsid w:val="00F41000"/>
    <w:rsid w:val="00F43268"/>
    <w:rsid w:val="00F463E8"/>
    <w:rsid w:val="00F60B6B"/>
    <w:rsid w:val="00F6149C"/>
    <w:rsid w:val="00F82073"/>
    <w:rsid w:val="00F873DE"/>
    <w:rsid w:val="00F93778"/>
    <w:rsid w:val="00FA45A0"/>
    <w:rsid w:val="00FB34AC"/>
    <w:rsid w:val="00FB444F"/>
    <w:rsid w:val="00FB5D30"/>
    <w:rsid w:val="00FC2663"/>
    <w:rsid w:val="00FC36EB"/>
    <w:rsid w:val="00FC6FF9"/>
    <w:rsid w:val="00FD0588"/>
    <w:rsid w:val="00FD6A20"/>
    <w:rsid w:val="00FF59B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3820"/>
  <w15:chartTrackingRefBased/>
  <w15:docId w15:val="{F5D0A5C7-7ABB-4DFD-BAF9-074EB0AB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AB"/>
  </w:style>
  <w:style w:type="paragraph" w:styleId="a8">
    <w:name w:val="footer"/>
    <w:basedOn w:val="a"/>
    <w:link w:val="a9"/>
    <w:uiPriority w:val="99"/>
    <w:unhideWhenUsed/>
    <w:rsid w:val="001A28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86A-936A-4295-B247-9EBC309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kyodo3</cp:lastModifiedBy>
  <cp:revision>14</cp:revision>
  <cp:lastPrinted>2020-05-14T04:57:00Z</cp:lastPrinted>
  <dcterms:created xsi:type="dcterms:W3CDTF">2020-05-08T00:46:00Z</dcterms:created>
  <dcterms:modified xsi:type="dcterms:W3CDTF">2020-10-12T05:44:00Z</dcterms:modified>
</cp:coreProperties>
</file>